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27" w:rsidRPr="00EC7527" w:rsidRDefault="00EC7527" w:rsidP="00EC7527">
      <w:pPr>
        <w:jc w:val="center"/>
      </w:pPr>
      <w:r w:rsidRPr="00EC7527">
        <w:rPr>
          <w:rFonts w:ascii="Bookman Old Style" w:hAnsi="Bookman Old Style"/>
          <w:noProof/>
          <w:sz w:val="28"/>
        </w:rPr>
        <w:drawing>
          <wp:inline distT="0" distB="0" distL="0" distR="0" wp14:anchorId="21B6B2AB" wp14:editId="78F11040">
            <wp:extent cx="577850" cy="7245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27" w:rsidRPr="00EC7527" w:rsidRDefault="00EC7527" w:rsidP="00EC7527">
      <w:pPr>
        <w:jc w:val="center"/>
        <w:rPr>
          <w:rFonts w:ascii="Bookman Old Style" w:hAnsi="Bookman Old Style"/>
          <w:sz w:val="28"/>
        </w:rPr>
      </w:pPr>
    </w:p>
    <w:p w:rsidR="00EC7527" w:rsidRPr="00EC7527" w:rsidRDefault="00EC7527" w:rsidP="00EC7527">
      <w:pPr>
        <w:jc w:val="center"/>
        <w:rPr>
          <w:rFonts w:ascii="Bookman Old Style" w:hAnsi="Bookman Old Style"/>
          <w:sz w:val="28"/>
        </w:rPr>
      </w:pPr>
      <w:r w:rsidRPr="00EC7527">
        <w:rPr>
          <w:rFonts w:ascii="Bookman Old Style" w:hAnsi="Bookman Old Style"/>
          <w:sz w:val="28"/>
        </w:rPr>
        <w:t>Земское собрание</w:t>
      </w:r>
    </w:p>
    <w:p w:rsidR="00EC7527" w:rsidRPr="00EC7527" w:rsidRDefault="00EC7527" w:rsidP="00EC7527">
      <w:pPr>
        <w:jc w:val="center"/>
        <w:rPr>
          <w:rFonts w:ascii="Bookman Old Style" w:hAnsi="Bookman Old Style"/>
          <w:sz w:val="28"/>
        </w:rPr>
      </w:pPr>
      <w:r w:rsidRPr="00EC7527"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EC7527" w:rsidRPr="00EC7527" w:rsidRDefault="00EC7527" w:rsidP="00EC7527">
      <w:pPr>
        <w:jc w:val="center"/>
        <w:rPr>
          <w:rFonts w:ascii="Bookman Old Style" w:hAnsi="Bookman Old Style"/>
          <w:sz w:val="28"/>
        </w:rPr>
      </w:pPr>
      <w:r w:rsidRPr="00EC7527">
        <w:rPr>
          <w:rFonts w:ascii="Bookman Old Style" w:hAnsi="Bookman Old Style"/>
          <w:sz w:val="28"/>
        </w:rPr>
        <w:t xml:space="preserve">Нижегородской области </w:t>
      </w:r>
    </w:p>
    <w:p w:rsidR="00EC7527" w:rsidRPr="00EC7527" w:rsidRDefault="00EC7527" w:rsidP="00EC7527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r w:rsidRPr="00EC7527">
        <w:rPr>
          <w:rFonts w:ascii="Bookman Old Style" w:hAnsi="Bookman Old Style"/>
          <w:b/>
          <w:bCs/>
          <w:sz w:val="48"/>
        </w:rPr>
        <w:t>Р Е Ш Е Н И Е</w:t>
      </w:r>
    </w:p>
    <w:p w:rsidR="00EC7527" w:rsidRPr="00EC7527" w:rsidRDefault="00A6327D" w:rsidP="00EC7527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w:pict>
          <v:line id="Line 4" o:spid="_x0000_s1027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j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KVK/jEAIA&#10;ACkEAAAOAAAAAAAAAAAAAAAAAC4CAABkcnMvZTJvRG9jLnhtbFBLAQItABQABgAIAAAAIQC0b5Br&#10;2wAAAAkBAAAPAAAAAAAAAAAAAAAAAGoEAABkcnMvZG93bnJldi54bWxQSwUGAAAAAAQABADzAAAA&#10;cgUAAAAA&#10;" strokeweight="3pt"/>
        </w:pict>
      </w:r>
      <w:r>
        <w:rPr>
          <w:noProof/>
        </w:rPr>
        <w:pict>
          <v:line id="Line 5" o:spid="_x0000_s1026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9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z2WwKEmNE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"/>
        </w:pict>
      </w:r>
    </w:p>
    <w:p w:rsidR="00EC7527" w:rsidRPr="00EC7527" w:rsidRDefault="00EC7527" w:rsidP="00EC7527">
      <w:pPr>
        <w:shd w:val="clear" w:color="auto" w:fill="FFFFFF"/>
        <w:spacing w:before="298"/>
        <w:ind w:left="-567"/>
        <w:rPr>
          <w:rFonts w:ascii="Bookman Old Style" w:hAnsi="Bookman Old Style"/>
          <w:color w:val="000000"/>
          <w:sz w:val="28"/>
        </w:rPr>
      </w:pPr>
      <w:r w:rsidRPr="00EC7527">
        <w:rPr>
          <w:color w:val="000000"/>
          <w:sz w:val="28"/>
          <w:szCs w:val="28"/>
        </w:rPr>
        <w:t xml:space="preserve">          </w:t>
      </w:r>
      <w:r w:rsidR="00A6327D">
        <w:rPr>
          <w:color w:val="000000"/>
          <w:sz w:val="28"/>
          <w:szCs w:val="28"/>
        </w:rPr>
        <w:t>20.10.2016 г</w:t>
      </w:r>
      <w:r w:rsidRPr="00EC7527">
        <w:rPr>
          <w:color w:val="000000"/>
          <w:sz w:val="28"/>
          <w:szCs w:val="28"/>
        </w:rPr>
        <w:t xml:space="preserve">.                                                                               №  </w:t>
      </w:r>
      <w:r w:rsidR="00A6327D">
        <w:rPr>
          <w:color w:val="000000"/>
          <w:sz w:val="28"/>
          <w:szCs w:val="28"/>
        </w:rPr>
        <w:t>66</w:t>
      </w:r>
      <w:bookmarkStart w:id="0" w:name="_GoBack"/>
      <w:bookmarkEnd w:id="0"/>
      <w:r w:rsidRPr="00EC7527">
        <w:rPr>
          <w:rFonts w:ascii="Bookman Old Style" w:hAnsi="Bookman Old Style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527" w:rsidRPr="00EC7527" w:rsidRDefault="00EC7527" w:rsidP="00EC7527">
      <w:pPr>
        <w:jc w:val="center"/>
      </w:pPr>
    </w:p>
    <w:p w:rsidR="005F31E5" w:rsidRPr="00243BBF" w:rsidRDefault="005F31E5" w:rsidP="005F31E5">
      <w:pPr>
        <w:rPr>
          <w:b/>
          <w:sz w:val="28"/>
          <w:szCs w:val="28"/>
        </w:rPr>
      </w:pPr>
    </w:p>
    <w:p w:rsidR="005F31E5" w:rsidRPr="00243BBF" w:rsidRDefault="005F31E5" w:rsidP="005F31E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</w:t>
      </w:r>
      <w:r w:rsidRPr="00243BBF">
        <w:rPr>
          <w:b/>
          <w:sz w:val="28"/>
          <w:szCs w:val="28"/>
        </w:rPr>
        <w:t xml:space="preserve"> «О порядке присвоения классных</w:t>
      </w:r>
      <w:r>
        <w:rPr>
          <w:b/>
          <w:sz w:val="28"/>
          <w:szCs w:val="28"/>
        </w:rPr>
        <w:t xml:space="preserve"> </w:t>
      </w:r>
      <w:r w:rsidRPr="00243BBF">
        <w:rPr>
          <w:b/>
          <w:sz w:val="28"/>
          <w:szCs w:val="28"/>
        </w:rPr>
        <w:t xml:space="preserve">  чинов  муниципальным служащим  Большемурашкинского </w:t>
      </w:r>
    </w:p>
    <w:p w:rsidR="005F31E5" w:rsidRPr="00243BBF" w:rsidRDefault="005F31E5" w:rsidP="00EC7527">
      <w:pPr>
        <w:jc w:val="center"/>
        <w:rPr>
          <w:sz w:val="28"/>
          <w:szCs w:val="28"/>
        </w:rPr>
      </w:pPr>
      <w:r w:rsidRPr="00243BBF">
        <w:rPr>
          <w:b/>
          <w:sz w:val="28"/>
          <w:szCs w:val="28"/>
        </w:rPr>
        <w:t>муниципального района Нижегородской области»</w:t>
      </w:r>
    </w:p>
    <w:p w:rsidR="004E3711" w:rsidRDefault="004E3711" w:rsidP="004E3711">
      <w:pPr>
        <w:ind w:left="720"/>
        <w:jc w:val="both"/>
        <w:rPr>
          <w:sz w:val="28"/>
          <w:szCs w:val="28"/>
        </w:rPr>
      </w:pPr>
    </w:p>
    <w:p w:rsidR="004E3711" w:rsidRDefault="004E3711" w:rsidP="004E3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Нижегородской области от 3 августа 2007 года       № 99-З «О муниципальной службе в Нижегородской области», решением Земского собрания от 27.10.2015 года № 59 «О внесении изменений в решение Земского собрания от 13 ноября 2007 года № 99 «Об оплате труда лиц,замещающих муниципальные должности и должности муниципальной службы Большемурашкинского муниципального района»</w:t>
      </w:r>
    </w:p>
    <w:p w:rsidR="004E3711" w:rsidRDefault="004E3711" w:rsidP="004E371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Земское собрание        </w:t>
      </w:r>
      <w:r>
        <w:rPr>
          <w:b/>
          <w:sz w:val="28"/>
          <w:szCs w:val="28"/>
        </w:rPr>
        <w:t>р е ш и л о:</w:t>
      </w:r>
    </w:p>
    <w:p w:rsidR="004E3711" w:rsidRDefault="004E3711" w:rsidP="004E3711">
      <w:pPr>
        <w:pStyle w:val="a3"/>
        <w:numPr>
          <w:ilvl w:val="0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ложение «О порядке присвоения классных  чинов  муниципальным служащим  Большемурашкинского муниципального района Нижегородской области», утвержденного решением Земского собрания от 22.09.2009г № 55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(в редакции от 21.02.2013г. № 06, от 26.03.2015 № 16) (далее – Положение):</w:t>
      </w:r>
    </w:p>
    <w:p w:rsidR="004E3711" w:rsidRDefault="004E3711" w:rsidP="004E371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2. раздела 2 Положения изложить в следующей редакции:</w:t>
      </w:r>
    </w:p>
    <w:p w:rsidR="004E3711" w:rsidRDefault="004E3711" w:rsidP="004E3711">
      <w:pPr>
        <w:jc w:val="both"/>
        <w:rPr>
          <w:sz w:val="28"/>
          <w:szCs w:val="28"/>
        </w:rPr>
      </w:pPr>
      <w:r>
        <w:rPr>
          <w:sz w:val="28"/>
          <w:szCs w:val="28"/>
        </w:rPr>
        <w:t>«2.2. Классные чины муниципальных служащих  указывают на соответствие уровня профессиональной подготовки муниципальных служащих квалификационным требованиям, для замещения муниципальных должностей муниципальной службы соответствующих групп и присваиваются муниципальным служащим по результатам квалификационного экзамена.»</w:t>
      </w:r>
    </w:p>
    <w:p w:rsidR="004E3711" w:rsidRDefault="004E3711" w:rsidP="004E3711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3 Положения исключить.</w:t>
      </w:r>
    </w:p>
    <w:p w:rsidR="004E3711" w:rsidRDefault="004E3711" w:rsidP="004E3711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4.2. Положения изложить в следующей редакции:</w:t>
      </w:r>
    </w:p>
    <w:p w:rsidR="004E3711" w:rsidRDefault="004E3711" w:rsidP="004E3711">
      <w:pPr>
        <w:autoSpaceDE w:val="0"/>
        <w:autoSpaceDN w:val="0"/>
        <w:adjustRightInd w:val="0"/>
        <w:ind w:firstLine="3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.2. Муниципальным служащим, замещающим должности муниципальной службы, относящиеся к главной, ведущей, старшей и младшей группам должностей муниципальной службы, классные чины присваиваются после сдачи ими квалификационного экзамена.</w:t>
      </w:r>
    </w:p>
    <w:p w:rsidR="004E3711" w:rsidRDefault="004E3711" w:rsidP="004E37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Муниципальным служащим, замещающим должности муниципальной службы, относящиеся к высшей группе должностей муниципальной службы, классные чины присваиваются после сдачи ими квалификационного экзамена, </w:t>
      </w:r>
      <w:r>
        <w:rPr>
          <w:rFonts w:eastAsia="Calibri"/>
          <w:sz w:val="28"/>
          <w:szCs w:val="28"/>
          <w:lang w:eastAsia="en-US"/>
        </w:rPr>
        <w:lastRenderedPageBreak/>
        <w:t>если решение о сдаче квалификационного экзамена этими муниципальными служащими принято представителем нанимателя (работодателем) и оформлено соответствующим муниципальным правовым актом, правовым актом представителя нанимателя (работодателя).</w:t>
      </w:r>
    </w:p>
    <w:p w:rsidR="004E3711" w:rsidRDefault="004E3711" w:rsidP="004E37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Муниципальным служащим, замещающим должности помощников (советников), классные чины присваиваются после сдачи ими квалификационного экзамена, если решение о сдаче квалификационного экзамена этими муниципальными служащими принято представителем нанимателя (работодателем), но не ранее шести месяцев со дня назначения на должность, и оформлено соответствующим муниципальным правовым актом, правовым актом представителя нанимателя (работодателя).</w:t>
      </w:r>
    </w:p>
    <w:p w:rsidR="004E3711" w:rsidRDefault="004E3711" w:rsidP="004E3711">
      <w:pPr>
        <w:pStyle w:val="a3"/>
        <w:numPr>
          <w:ilvl w:val="1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Положение пунктом 4.2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4E3711" w:rsidRDefault="004E3711" w:rsidP="004E3711">
      <w:pPr>
        <w:autoSpaceDE w:val="0"/>
        <w:autoSpaceDN w:val="0"/>
        <w:adjustRightInd w:val="0"/>
        <w:ind w:left="3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.2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Муниципальному  служащему,  замещающему  должность  главы  администрации района по контракту, с первого дня назначения присваивается классный чин:</w:t>
      </w:r>
    </w:p>
    <w:p w:rsidR="004E3711" w:rsidRDefault="004E3711" w:rsidP="004E3711">
      <w:pPr>
        <w:autoSpaceDE w:val="0"/>
        <w:autoSpaceDN w:val="0"/>
        <w:adjustRightInd w:val="0"/>
        <w:ind w:left="3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ействительный муниципальный советник 3 класса - муниципальному служащему, замещающему по контракту должность главы администрации муниципального района;</w:t>
      </w:r>
    </w:p>
    <w:p w:rsidR="004E3711" w:rsidRDefault="004E3711" w:rsidP="004E371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Классный чин 2 и 1 класса присваивается муниципальному служащему, замещающему должность главы администрации района по контракту, по истечении срока пребывания в предыдущем классном чине.</w:t>
      </w:r>
    </w:p>
    <w:p w:rsidR="004E3711" w:rsidRDefault="004E3711" w:rsidP="004E3711">
      <w:pPr>
        <w:autoSpaceDE w:val="0"/>
        <w:autoSpaceDN w:val="0"/>
        <w:adjustRightInd w:val="0"/>
        <w:ind w:firstLine="7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 наличии у муниципального служащего, назначаемого на должность главы администрации района по контракту, более высокого классного чина муниципального служащего ему с первого дня назначения устанавливается оклад за имеющийся классный чин.</w:t>
      </w:r>
    </w:p>
    <w:p w:rsidR="004E3711" w:rsidRDefault="004E3711" w:rsidP="004E3711">
      <w:pPr>
        <w:autoSpaceDE w:val="0"/>
        <w:autoSpaceDN w:val="0"/>
        <w:adjustRightInd w:val="0"/>
        <w:ind w:firstLine="7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наличии у муниципального служащего, назначаемого на должность главы  администрации района по контракту,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</w:t>
      </w:r>
      <w:hyperlink r:id="rId8" w:history="1">
        <w:r>
          <w:rPr>
            <w:rStyle w:val="a6"/>
            <w:rFonts w:eastAsia="Calibri"/>
            <w:sz w:val="28"/>
            <w:szCs w:val="28"/>
            <w:lang w:eastAsia="en-US"/>
          </w:rPr>
          <w:t>приложением 6</w:t>
        </w:r>
      </w:hyperlink>
      <w:r>
        <w:rPr>
          <w:rFonts w:eastAsia="Calibri"/>
          <w:sz w:val="28"/>
          <w:szCs w:val="28"/>
          <w:lang w:eastAsia="en-US"/>
        </w:rPr>
        <w:t xml:space="preserve"> к </w:t>
      </w:r>
      <w:r>
        <w:rPr>
          <w:sz w:val="28"/>
          <w:szCs w:val="28"/>
        </w:rPr>
        <w:t>Закону Нижегородской области от 3 августа 2007 года       № 99-З «О муниципальной службе в Нижегородской области»</w:t>
      </w:r>
      <w:r>
        <w:rPr>
          <w:rFonts w:eastAsia="Calibri"/>
          <w:sz w:val="28"/>
          <w:szCs w:val="28"/>
          <w:lang w:eastAsia="en-US"/>
        </w:rPr>
        <w:t>.</w:t>
      </w:r>
    </w:p>
    <w:p w:rsidR="004E3711" w:rsidRDefault="004E3711" w:rsidP="004E3711">
      <w:pPr>
        <w:autoSpaceDE w:val="0"/>
        <w:autoSpaceDN w:val="0"/>
        <w:adjustRightInd w:val="0"/>
        <w:ind w:firstLine="3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Решение о присвоении классного чина муниципальному служащему, назначаемому на должность главы администрации района по контракту, принимается решением Земского собрания Большемурашкинского муниципального района и оформляется соответствующим правовым актом.</w:t>
      </w:r>
      <w:r w:rsidR="0060134A">
        <w:rPr>
          <w:rFonts w:eastAsia="Calibri"/>
          <w:sz w:val="28"/>
          <w:szCs w:val="28"/>
          <w:lang w:eastAsia="en-US"/>
        </w:rPr>
        <w:t>»</w:t>
      </w:r>
    </w:p>
    <w:p w:rsidR="004E3711" w:rsidRDefault="004E3711" w:rsidP="004E3711">
      <w:pPr>
        <w:pStyle w:val="a3"/>
        <w:numPr>
          <w:ilvl w:val="1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В пункте  5.1 Положения слова «главой администрации для муниципальных служащих администрации» читать «</w:t>
      </w:r>
      <w:r>
        <w:rPr>
          <w:rFonts w:eastAsia="Calibri"/>
          <w:sz w:val="28"/>
          <w:szCs w:val="28"/>
          <w:lang w:eastAsia="en-US"/>
        </w:rPr>
        <w:t xml:space="preserve">представителем нанимателя (работодателем) </w:t>
      </w:r>
      <w:r>
        <w:rPr>
          <w:sz w:val="28"/>
          <w:szCs w:val="28"/>
        </w:rPr>
        <w:t xml:space="preserve">для муниципальных служащих администрации» далее по тексту. </w:t>
      </w:r>
    </w:p>
    <w:p w:rsidR="004E3711" w:rsidRDefault="004E3711" w:rsidP="004E3711">
      <w:pPr>
        <w:pStyle w:val="a3"/>
        <w:numPr>
          <w:ilvl w:val="1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В пункте 6.2 Положения слова «главы администрации» читать «</w:t>
      </w:r>
      <w:r>
        <w:rPr>
          <w:rFonts w:eastAsia="Calibri"/>
          <w:sz w:val="28"/>
          <w:szCs w:val="28"/>
          <w:lang w:eastAsia="en-US"/>
        </w:rPr>
        <w:t>представителем нанимателя (работодателем)».</w:t>
      </w:r>
    </w:p>
    <w:p w:rsidR="004E3711" w:rsidRDefault="004E3711" w:rsidP="004E3711">
      <w:pPr>
        <w:pStyle w:val="a3"/>
        <w:numPr>
          <w:ilvl w:val="1"/>
          <w:numId w:val="4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В пункте 6.4 Положения слово «руководителя» исключить.</w:t>
      </w:r>
    </w:p>
    <w:p w:rsidR="004E3711" w:rsidRDefault="004E3711" w:rsidP="004E3711">
      <w:pPr>
        <w:pStyle w:val="a3"/>
        <w:numPr>
          <w:ilvl w:val="1"/>
          <w:numId w:val="4"/>
        </w:numPr>
        <w:ind w:left="0" w:firstLine="3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В пункте 6.4 Положения после слов «местного самоуправления». дополнить словами «либо актом</w:t>
      </w:r>
      <w:r>
        <w:rPr>
          <w:rFonts w:eastAsia="Calibri"/>
          <w:sz w:val="28"/>
          <w:szCs w:val="28"/>
          <w:lang w:eastAsia="en-US"/>
        </w:rPr>
        <w:t xml:space="preserve"> представителя нанимателя»</w:t>
      </w:r>
      <w:r>
        <w:rPr>
          <w:sz w:val="28"/>
          <w:szCs w:val="28"/>
        </w:rPr>
        <w:t xml:space="preserve">  далее по тексту.</w:t>
      </w:r>
    </w:p>
    <w:p w:rsidR="004E3711" w:rsidRDefault="004E3711" w:rsidP="004E3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9.  В пункте 6.5. Положения  слова «квалификационный разряд» читать</w:t>
      </w:r>
    </w:p>
    <w:p w:rsidR="004E3711" w:rsidRDefault="004E3711" w:rsidP="004E3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валификационного экзамена». </w:t>
      </w:r>
    </w:p>
    <w:p w:rsidR="004E3711" w:rsidRDefault="004E3711" w:rsidP="004E3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10. Таблицу в пункте 7.1 раздела 7 Положения изложить в следующей редакции:</w:t>
      </w:r>
    </w:p>
    <w:p w:rsidR="004E3711" w:rsidRDefault="004E3711" w:rsidP="004E3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2942"/>
      </w:tblGrid>
      <w:tr w:rsidR="004E3711" w:rsidTr="004E3711"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ный чи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оклада за классный чин</w:t>
            </w:r>
          </w:p>
        </w:tc>
      </w:tr>
      <w:tr w:rsidR="004E3711" w:rsidTr="004E3711">
        <w:trPr>
          <w:trHeight w:val="848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йствительный муниципальный советник 1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йствительный муниципальный советник 2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йствительный муниципальный советник 3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89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6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3</w:t>
            </w:r>
          </w:p>
        </w:tc>
      </w:tr>
      <w:tr w:rsidR="004E3711" w:rsidTr="004E3711">
        <w:trPr>
          <w:trHeight w:val="848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советник 1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советник 2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советник 3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2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8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5</w:t>
            </w:r>
          </w:p>
        </w:tc>
      </w:tr>
      <w:tr w:rsidR="004E3711" w:rsidTr="004E3711">
        <w:trPr>
          <w:trHeight w:val="848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ник муниципальной службы 1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ник муниципальной службы 2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тник муниципальной службы 3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6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5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2</w:t>
            </w:r>
          </w:p>
        </w:tc>
      </w:tr>
      <w:tr w:rsidR="004E3711" w:rsidTr="004E3711">
        <w:trPr>
          <w:trHeight w:val="848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ферент муниципальной службы 1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ферент муниципальной службы 2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ферент муниципальной службы 3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9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8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6</w:t>
            </w:r>
          </w:p>
        </w:tc>
      </w:tr>
      <w:tr w:rsidR="004E3711" w:rsidTr="004E3711">
        <w:trPr>
          <w:trHeight w:val="848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ретарь муниципальной службы 1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ретарь муниципальной службы 2 класса</w:t>
            </w:r>
          </w:p>
          <w:p w:rsidR="004E3711" w:rsidRDefault="004E37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кретарь муниципальной службы 3 класс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7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5</w:t>
            </w:r>
          </w:p>
          <w:p w:rsidR="004E3711" w:rsidRDefault="004E37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5</w:t>
            </w:r>
          </w:p>
        </w:tc>
      </w:tr>
    </w:tbl>
    <w:p w:rsidR="004E3711" w:rsidRDefault="004E3711" w:rsidP="004E3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711" w:rsidRDefault="004E3711" w:rsidP="004E371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E3711" w:rsidRDefault="0060134A" w:rsidP="0060134A">
      <w:pPr>
        <w:pStyle w:val="a3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4E3711" w:rsidRPr="004E3711">
        <w:rPr>
          <w:sz w:val="28"/>
          <w:szCs w:val="28"/>
        </w:rPr>
        <w:t>Приложение 2 «Экзаменационный лист муниципального служащего</w:t>
      </w:r>
      <w:r w:rsidR="004E3711">
        <w:rPr>
          <w:sz w:val="28"/>
          <w:szCs w:val="28"/>
        </w:rPr>
        <w:t>» к Положению читать в  прилагаемой новой редакции .</w:t>
      </w:r>
    </w:p>
    <w:p w:rsidR="004E3711" w:rsidRPr="0060134A" w:rsidRDefault="0060134A" w:rsidP="0060134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4E3711" w:rsidRPr="0060134A">
        <w:rPr>
          <w:rFonts w:ascii="Times New Roman" w:hAnsi="Times New Roman" w:cs="Times New Roman"/>
          <w:sz w:val="28"/>
          <w:szCs w:val="28"/>
        </w:rPr>
        <w:t>Дополнить Положение  приложением</w:t>
      </w:r>
      <w:r>
        <w:rPr>
          <w:sz w:val="28"/>
          <w:szCs w:val="28"/>
        </w:rPr>
        <w:t xml:space="preserve"> </w:t>
      </w:r>
      <w:r w:rsidR="004E3711">
        <w:rPr>
          <w:sz w:val="28"/>
          <w:szCs w:val="28"/>
        </w:rPr>
        <w:t xml:space="preserve"> 4  </w:t>
      </w:r>
      <w:r w:rsidR="004E3711" w:rsidRPr="0060134A">
        <w:rPr>
          <w:sz w:val="28"/>
          <w:szCs w:val="28"/>
        </w:rPr>
        <w:t>«</w:t>
      </w:r>
      <w:r w:rsidRPr="0060134A">
        <w:rPr>
          <w:rFonts w:ascii="Times New Roman" w:hAnsi="Times New Roman" w:cs="Times New Roman"/>
          <w:sz w:val="28"/>
          <w:szCs w:val="28"/>
        </w:rPr>
        <w:t>Отзыв об уровне знаний, навыков и умений (профессиональном уровне) муниципального служащего, представляемого к сдаче квалификационного экзамена, и о возможности присвоения ему классного чина</w:t>
      </w:r>
      <w:r w:rsidR="004E3711" w:rsidRPr="0060134A">
        <w:rPr>
          <w:sz w:val="28"/>
          <w:szCs w:val="28"/>
        </w:rPr>
        <w:t>»</w:t>
      </w:r>
      <w:r w:rsidR="004E3711">
        <w:rPr>
          <w:sz w:val="28"/>
          <w:szCs w:val="28"/>
        </w:rPr>
        <w:t xml:space="preserve"> </w:t>
      </w:r>
      <w:r w:rsidRPr="0060134A">
        <w:rPr>
          <w:rFonts w:ascii="Times New Roman" w:hAnsi="Times New Roman" w:cs="Times New Roman"/>
          <w:sz w:val="28"/>
          <w:szCs w:val="28"/>
        </w:rPr>
        <w:t>(прилагается)</w:t>
      </w:r>
      <w:r w:rsidR="004E3711" w:rsidRPr="0060134A">
        <w:rPr>
          <w:rFonts w:ascii="Times New Roman" w:hAnsi="Times New Roman" w:cs="Times New Roman"/>
          <w:sz w:val="28"/>
          <w:szCs w:val="28"/>
        </w:rPr>
        <w:t>.</w:t>
      </w:r>
    </w:p>
    <w:p w:rsidR="004E3711" w:rsidRDefault="004E3711" w:rsidP="004E3711">
      <w:pPr>
        <w:widowControl w:val="0"/>
        <w:autoSpaceDE w:val="0"/>
        <w:autoSpaceDN w:val="0"/>
        <w:adjustRightInd w:val="0"/>
        <w:ind w:firstLine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4.</w:t>
      </w:r>
      <w:r>
        <w:rPr>
          <w:color w:val="000000"/>
          <w:sz w:val="28"/>
          <w:szCs w:val="28"/>
        </w:rPr>
        <w:t xml:space="preserve">  Настоящее решение вступает в силу со дня его официального опубликования  в районной газете "Знамя" и подлежит размещению на официальном сайте администрации Большемурашкинского муниципального района в информационно-телекоммуникационной  сети Интернет.</w:t>
      </w:r>
    </w:p>
    <w:p w:rsidR="004E3711" w:rsidRDefault="004E3711" w:rsidP="0060134A">
      <w:pPr>
        <w:widowControl w:val="0"/>
        <w:autoSpaceDE w:val="0"/>
        <w:autoSpaceDN w:val="0"/>
        <w:adjustRightInd w:val="0"/>
        <w:ind w:firstLine="3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5. Контроль за исполнением настоящего решения возложить на постоянную </w:t>
      </w:r>
      <w:hyperlink r:id="rId9" w:history="1">
        <w:r>
          <w:rPr>
            <w:rStyle w:val="a6"/>
            <w:color w:val="000000"/>
            <w:sz w:val="28"/>
            <w:szCs w:val="28"/>
          </w:rPr>
          <w:t>комиссию</w:t>
        </w:r>
      </w:hyperlink>
      <w:r>
        <w:rPr>
          <w:color w:val="000000"/>
          <w:sz w:val="28"/>
          <w:szCs w:val="28"/>
        </w:rPr>
        <w:t xml:space="preserve"> Земского собрания Большемурашкинского муниципального района по местному самоуправлению и общественным связям (председатель Л.Ю. Лесникова).</w:t>
      </w:r>
    </w:p>
    <w:p w:rsidR="004E3711" w:rsidRDefault="004E3711" w:rsidP="004E3711">
      <w:pPr>
        <w:pStyle w:val="ConsPlusNormal"/>
        <w:ind w:left="37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,</w:t>
      </w:r>
    </w:p>
    <w:p w:rsidR="004E3711" w:rsidRDefault="004E3711" w:rsidP="004E3711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  <w:r>
        <w:rPr>
          <w:sz w:val="28"/>
          <w:szCs w:val="28"/>
        </w:rPr>
        <w:tab/>
        <w:t xml:space="preserve">                                 С.И.Бобровских</w:t>
      </w: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both"/>
        <w:rPr>
          <w:sz w:val="28"/>
          <w:szCs w:val="28"/>
        </w:rPr>
      </w:pPr>
    </w:p>
    <w:p w:rsidR="004E3711" w:rsidRDefault="004E3711" w:rsidP="004E3711">
      <w:pPr>
        <w:ind w:left="3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0134A">
        <w:rPr>
          <w:sz w:val="28"/>
          <w:szCs w:val="28"/>
        </w:rPr>
        <w:t>2</w:t>
      </w:r>
    </w:p>
    <w:p w:rsidR="004E3711" w:rsidRDefault="004E3711" w:rsidP="004E371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«О порядке присвоения классных </w:t>
      </w:r>
    </w:p>
    <w:p w:rsidR="004E3711" w:rsidRDefault="004E3711" w:rsidP="004E371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чинов муниципальным служащим  Большемурашкинского</w:t>
      </w:r>
    </w:p>
    <w:p w:rsidR="004E3711" w:rsidRDefault="004E3711" w:rsidP="004E371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Нижегородской области»</w:t>
      </w:r>
    </w:p>
    <w:p w:rsidR="004E3711" w:rsidRDefault="004E3711" w:rsidP="004E371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3711" w:rsidRDefault="004E3711" w:rsidP="004E3711">
      <w:pPr>
        <w:autoSpaceDE w:val="0"/>
        <w:autoSpaceDN w:val="0"/>
        <w:adjustRightInd w:val="0"/>
        <w:jc w:val="center"/>
      </w:pPr>
    </w:p>
    <w:p w:rsidR="004E3711" w:rsidRDefault="004E3711" w:rsidP="004E371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 лист муниципального служащего</w:t>
      </w:r>
    </w:p>
    <w:p w:rsidR="004E3711" w:rsidRDefault="004E3711" w:rsidP="004E371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4E3711" w:rsidRDefault="004E3711" w:rsidP="004E3711">
      <w:pPr>
        <w:autoSpaceDE w:val="0"/>
        <w:autoSpaceDN w:val="0"/>
        <w:adjustRightInd w:val="0"/>
      </w:pPr>
      <w:r>
        <w:t>1. Фамилия, имя, отчество 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2. Год, число и месяц рождения 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3. Сведения о профессиональном образовании, наличии ученой степени, ученого</w:t>
      </w:r>
    </w:p>
    <w:p w:rsidR="004E3711" w:rsidRDefault="004E3711" w:rsidP="004E3711">
      <w:pPr>
        <w:autoSpaceDE w:val="0"/>
        <w:autoSpaceDN w:val="0"/>
        <w:adjustRightInd w:val="0"/>
      </w:pPr>
      <w:r>
        <w:t>звания 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                      (когда и какую образовательную организацию окончил, __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                                            квалификация по образованию,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__                                     ученая степень, ученое звание)</w:t>
      </w:r>
    </w:p>
    <w:p w:rsidR="004E3711" w:rsidRDefault="004E3711" w:rsidP="004E3711">
      <w:pPr>
        <w:autoSpaceDE w:val="0"/>
        <w:autoSpaceDN w:val="0"/>
        <w:adjustRightInd w:val="0"/>
      </w:pPr>
    </w:p>
    <w:p w:rsidR="004E3711" w:rsidRDefault="004E3711" w:rsidP="004E3711">
      <w:pPr>
        <w:autoSpaceDE w:val="0"/>
        <w:autoSpaceDN w:val="0"/>
        <w:adjustRightInd w:val="0"/>
      </w:pPr>
      <w:r>
        <w:t>4.  Сведения  о дополнительном профессиональном образовании,  __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               (документы о квалификации, подтверждающие повышение или присвоение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          квалификации по результатам дополнительного  профессионального образования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(удостоверение о повышении квалификации, диплом о профессиональной подготовке))</w:t>
      </w:r>
    </w:p>
    <w:p w:rsidR="004E3711" w:rsidRDefault="004E3711" w:rsidP="004E3711">
      <w:pPr>
        <w:autoSpaceDE w:val="0"/>
        <w:autoSpaceDN w:val="0"/>
        <w:adjustRightInd w:val="0"/>
      </w:pPr>
      <w:r>
        <w:t>5.   Замещаемая   должность   муниципальной   службы   на  день  проведения</w:t>
      </w:r>
    </w:p>
    <w:p w:rsidR="004E3711" w:rsidRDefault="004E3711" w:rsidP="004E3711">
      <w:pPr>
        <w:autoSpaceDE w:val="0"/>
        <w:autoSpaceDN w:val="0"/>
        <w:adjustRightInd w:val="0"/>
      </w:pPr>
      <w:r>
        <w:t>квалификационного   экзамена   и   дата   назначения   на   эту   должность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6. Стаж муниципальной службы 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7. Общий трудовой стаж 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8. Классный чин (квалификационный разряд) 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                           (наименование и дата его присвоения)</w:t>
      </w:r>
    </w:p>
    <w:p w:rsidR="004E3711" w:rsidRDefault="004E3711" w:rsidP="004E3711">
      <w:pPr>
        <w:autoSpaceDE w:val="0"/>
        <w:autoSpaceDN w:val="0"/>
        <w:adjustRightInd w:val="0"/>
      </w:pPr>
    </w:p>
    <w:p w:rsidR="004E3711" w:rsidRDefault="004E3711" w:rsidP="004E3711">
      <w:pPr>
        <w:autoSpaceDE w:val="0"/>
        <w:autoSpaceDN w:val="0"/>
        <w:adjustRightInd w:val="0"/>
      </w:pPr>
      <w:r>
        <w:t>9.   Вопросы   к   муниципальному   служащему   и  краткие  ответы  на  них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10.   Замечания  и  предложения,  высказанные  конкурсной  (аттестационной,</w:t>
      </w:r>
    </w:p>
    <w:p w:rsidR="004E3711" w:rsidRDefault="004E3711" w:rsidP="004E3711">
      <w:pPr>
        <w:autoSpaceDE w:val="0"/>
        <w:autoSpaceDN w:val="0"/>
        <w:adjustRightInd w:val="0"/>
      </w:pPr>
      <w:r>
        <w:t>квалификационной) комиссией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11. Предложения, высказанные муниципальным служащим 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12.   Оценка   знаний,   навыков   и   умений   (профессионального  уровня)</w:t>
      </w:r>
    </w:p>
    <w:p w:rsidR="004E3711" w:rsidRDefault="004E3711" w:rsidP="004E3711">
      <w:pPr>
        <w:autoSpaceDE w:val="0"/>
        <w:autoSpaceDN w:val="0"/>
        <w:adjustRightInd w:val="0"/>
      </w:pPr>
      <w:r>
        <w:lastRenderedPageBreak/>
        <w:t>муниципального   служащего   по   результатам   квалификационного  экзамена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  (признать, что муниципальный служащий сдал квалификационный экзамен, и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      рекомендовать его для присвоения классного чина; признать, что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         муниципальный служащий не сдал квалификационный экзамен)</w:t>
      </w:r>
    </w:p>
    <w:p w:rsidR="004E3711" w:rsidRDefault="004E3711" w:rsidP="004E3711">
      <w:pPr>
        <w:autoSpaceDE w:val="0"/>
        <w:autoSpaceDN w:val="0"/>
        <w:adjustRightInd w:val="0"/>
      </w:pPr>
    </w:p>
    <w:p w:rsidR="004E3711" w:rsidRDefault="004E3711" w:rsidP="004E3711">
      <w:pPr>
        <w:autoSpaceDE w:val="0"/>
        <w:autoSpaceDN w:val="0"/>
        <w:adjustRightInd w:val="0"/>
      </w:pPr>
      <w:r>
        <w:t>13.  Количественный  состав  конкурсной  (аттестационной, квалификационной)</w:t>
      </w:r>
    </w:p>
    <w:p w:rsidR="004E3711" w:rsidRDefault="004E3711" w:rsidP="004E3711">
      <w:pPr>
        <w:autoSpaceDE w:val="0"/>
        <w:autoSpaceDN w:val="0"/>
        <w:adjustRightInd w:val="0"/>
      </w:pPr>
      <w:r>
        <w:t>комиссии ___________________________________.</w:t>
      </w:r>
    </w:p>
    <w:p w:rsidR="004E3711" w:rsidRDefault="004E3711" w:rsidP="004E3711">
      <w:pPr>
        <w:autoSpaceDE w:val="0"/>
        <w:autoSpaceDN w:val="0"/>
        <w:adjustRightInd w:val="0"/>
      </w:pPr>
      <w:r>
        <w:t>На  заседании  присутствовало __________ членов конкурсной (аттестационной,</w:t>
      </w:r>
    </w:p>
    <w:p w:rsidR="004E3711" w:rsidRDefault="004E3711" w:rsidP="004E3711">
      <w:pPr>
        <w:autoSpaceDE w:val="0"/>
        <w:autoSpaceDN w:val="0"/>
        <w:adjustRightInd w:val="0"/>
      </w:pPr>
      <w:r>
        <w:t>квалификационной) комиссии.</w:t>
      </w:r>
    </w:p>
    <w:p w:rsidR="004E3711" w:rsidRDefault="004E3711" w:rsidP="004E3711">
      <w:pPr>
        <w:autoSpaceDE w:val="0"/>
        <w:autoSpaceDN w:val="0"/>
        <w:adjustRightInd w:val="0"/>
      </w:pPr>
      <w:r>
        <w:t>Количество голосов за _____, против _____.</w:t>
      </w:r>
    </w:p>
    <w:p w:rsidR="004E3711" w:rsidRDefault="004E3711" w:rsidP="004E3711">
      <w:pPr>
        <w:autoSpaceDE w:val="0"/>
        <w:autoSpaceDN w:val="0"/>
        <w:adjustRightInd w:val="0"/>
      </w:pPr>
      <w:r>
        <w:t>14. Примечания 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  <w:rPr>
          <w:sz w:val="20"/>
          <w:szCs w:val="20"/>
        </w:rPr>
      </w:pPr>
      <w:r>
        <w:t>___________________________________________________________________________</w:t>
      </w:r>
    </w:p>
    <w:p w:rsidR="004E3711" w:rsidRDefault="004E3711" w:rsidP="004E3711">
      <w:pPr>
        <w:autoSpaceDE w:val="0"/>
        <w:autoSpaceDN w:val="0"/>
        <w:adjustRightInd w:val="0"/>
        <w:rPr>
          <w:sz w:val="20"/>
          <w:szCs w:val="20"/>
        </w:rPr>
      </w:pPr>
    </w:p>
    <w:p w:rsidR="004E3711" w:rsidRDefault="004E3711" w:rsidP="004E3711">
      <w:pPr>
        <w:autoSpaceDE w:val="0"/>
        <w:autoSpaceDN w:val="0"/>
        <w:adjustRightInd w:val="0"/>
      </w:pPr>
      <w:r>
        <w:t>Председатель конкурсной</w:t>
      </w:r>
    </w:p>
    <w:p w:rsidR="004E3711" w:rsidRDefault="004E3711" w:rsidP="004E3711">
      <w:pPr>
        <w:autoSpaceDE w:val="0"/>
        <w:autoSpaceDN w:val="0"/>
        <w:adjustRightInd w:val="0"/>
      </w:pPr>
      <w:r>
        <w:t>(аттестационной, квалификационной)</w:t>
      </w:r>
    </w:p>
    <w:p w:rsidR="004E3711" w:rsidRDefault="004E3711" w:rsidP="004E3711">
      <w:pPr>
        <w:autoSpaceDE w:val="0"/>
        <w:autoSpaceDN w:val="0"/>
        <w:adjustRightInd w:val="0"/>
      </w:pPr>
      <w:r>
        <w:t>комиссии                                                               (подпись)              (расшифровка подписи)</w:t>
      </w:r>
    </w:p>
    <w:p w:rsidR="004E3711" w:rsidRDefault="004E3711" w:rsidP="004E3711">
      <w:pPr>
        <w:autoSpaceDE w:val="0"/>
        <w:autoSpaceDN w:val="0"/>
        <w:adjustRightInd w:val="0"/>
        <w:rPr>
          <w:sz w:val="20"/>
          <w:szCs w:val="20"/>
        </w:rPr>
      </w:pPr>
    </w:p>
    <w:p w:rsidR="004E3711" w:rsidRDefault="004E3711" w:rsidP="004E3711">
      <w:pPr>
        <w:autoSpaceDE w:val="0"/>
        <w:autoSpaceDN w:val="0"/>
        <w:adjustRightInd w:val="0"/>
      </w:pPr>
      <w:r>
        <w:t>Заместитель председателя конкурсной</w:t>
      </w:r>
    </w:p>
    <w:p w:rsidR="004E3711" w:rsidRDefault="004E3711" w:rsidP="004E3711">
      <w:pPr>
        <w:autoSpaceDE w:val="0"/>
        <w:autoSpaceDN w:val="0"/>
        <w:adjustRightInd w:val="0"/>
      </w:pPr>
      <w:r>
        <w:t>(аттестационной,   квалификационной)</w:t>
      </w:r>
    </w:p>
    <w:p w:rsidR="004E3711" w:rsidRDefault="004E3711" w:rsidP="004E3711">
      <w:pPr>
        <w:autoSpaceDE w:val="0"/>
        <w:autoSpaceDN w:val="0"/>
        <w:adjustRightInd w:val="0"/>
      </w:pPr>
      <w:r>
        <w:t>комиссии                                                               (подпись)               (расшифровка подписи)</w:t>
      </w:r>
    </w:p>
    <w:p w:rsidR="004E3711" w:rsidRDefault="004E3711" w:rsidP="004E3711">
      <w:pPr>
        <w:autoSpaceDE w:val="0"/>
        <w:autoSpaceDN w:val="0"/>
        <w:adjustRightInd w:val="0"/>
      </w:pPr>
    </w:p>
    <w:p w:rsidR="004E3711" w:rsidRDefault="004E3711" w:rsidP="004E3711">
      <w:pPr>
        <w:autoSpaceDE w:val="0"/>
        <w:autoSpaceDN w:val="0"/>
        <w:adjustRightInd w:val="0"/>
      </w:pPr>
      <w:r>
        <w:t>Секретарь конкурсной</w:t>
      </w:r>
    </w:p>
    <w:p w:rsidR="004E3711" w:rsidRDefault="004E3711" w:rsidP="004E3711">
      <w:pPr>
        <w:autoSpaceDE w:val="0"/>
        <w:autoSpaceDN w:val="0"/>
        <w:adjustRightInd w:val="0"/>
      </w:pPr>
      <w:r>
        <w:t>(аттестационной, квалификационной)</w:t>
      </w:r>
    </w:p>
    <w:p w:rsidR="004E3711" w:rsidRDefault="004E3711" w:rsidP="004E3711">
      <w:pPr>
        <w:autoSpaceDE w:val="0"/>
        <w:autoSpaceDN w:val="0"/>
        <w:adjustRightInd w:val="0"/>
      </w:pPr>
      <w:r>
        <w:t>комиссии                                                               (подпись)               (расшифровка подписи)</w:t>
      </w:r>
    </w:p>
    <w:p w:rsidR="004E3711" w:rsidRDefault="004E3711" w:rsidP="004E3711">
      <w:pPr>
        <w:autoSpaceDE w:val="0"/>
        <w:autoSpaceDN w:val="0"/>
        <w:adjustRightInd w:val="0"/>
        <w:rPr>
          <w:sz w:val="20"/>
          <w:szCs w:val="20"/>
        </w:rPr>
      </w:pPr>
    </w:p>
    <w:p w:rsidR="004E3711" w:rsidRDefault="004E3711" w:rsidP="004E3711">
      <w:pPr>
        <w:autoSpaceDE w:val="0"/>
        <w:autoSpaceDN w:val="0"/>
        <w:adjustRightInd w:val="0"/>
      </w:pPr>
      <w:r>
        <w:t>Члены конкурсной (аттестационной,</w:t>
      </w:r>
    </w:p>
    <w:p w:rsidR="004E3711" w:rsidRDefault="004E3711" w:rsidP="004E3711">
      <w:pPr>
        <w:autoSpaceDE w:val="0"/>
        <w:autoSpaceDN w:val="0"/>
        <w:adjustRightInd w:val="0"/>
      </w:pPr>
      <w:r>
        <w:t>квалификационной) комиссии                             (подпись)              (расшифровка подписи)</w:t>
      </w:r>
    </w:p>
    <w:p w:rsidR="004E3711" w:rsidRDefault="004E3711" w:rsidP="004E3711">
      <w:pPr>
        <w:autoSpaceDE w:val="0"/>
        <w:autoSpaceDN w:val="0"/>
        <w:adjustRightInd w:val="0"/>
        <w:rPr>
          <w:sz w:val="20"/>
          <w:szCs w:val="20"/>
        </w:rPr>
      </w:pPr>
    </w:p>
    <w:p w:rsidR="004E3711" w:rsidRDefault="004E3711" w:rsidP="004E3711">
      <w:pPr>
        <w:autoSpaceDE w:val="0"/>
        <w:autoSpaceDN w:val="0"/>
        <w:adjustRightInd w:val="0"/>
      </w:pPr>
      <w:r>
        <w:t xml:space="preserve">                                                                                 (подпись)              (расшифровка подписи)</w:t>
      </w:r>
    </w:p>
    <w:p w:rsidR="004E3711" w:rsidRDefault="004E3711" w:rsidP="004E3711">
      <w:pPr>
        <w:autoSpaceDE w:val="0"/>
        <w:autoSpaceDN w:val="0"/>
        <w:adjustRightInd w:val="0"/>
      </w:pPr>
    </w:p>
    <w:p w:rsidR="004E3711" w:rsidRDefault="004E3711" w:rsidP="004E3711">
      <w:pPr>
        <w:autoSpaceDE w:val="0"/>
        <w:autoSpaceDN w:val="0"/>
        <w:adjustRightInd w:val="0"/>
      </w:pPr>
      <w:r>
        <w:t>Дата проведения квалификационного экзамена</w:t>
      </w:r>
    </w:p>
    <w:p w:rsidR="004E3711" w:rsidRDefault="004E3711" w:rsidP="004E371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4E3711" w:rsidRDefault="004E3711" w:rsidP="004E3711">
      <w:pPr>
        <w:autoSpaceDE w:val="0"/>
        <w:autoSpaceDN w:val="0"/>
        <w:adjustRightInd w:val="0"/>
        <w:rPr>
          <w:sz w:val="20"/>
          <w:szCs w:val="20"/>
        </w:rPr>
      </w:pPr>
    </w:p>
    <w:p w:rsidR="004E3711" w:rsidRDefault="004E3711" w:rsidP="004E3711">
      <w:pPr>
        <w:autoSpaceDE w:val="0"/>
        <w:autoSpaceDN w:val="0"/>
        <w:adjustRightInd w:val="0"/>
      </w:pPr>
      <w:r>
        <w:t>С экзаменационным листом ознакомился ______________________________________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                                                                        (подпись муниципального служащего, дата)</w:t>
      </w:r>
    </w:p>
    <w:p w:rsidR="004E3711" w:rsidRDefault="004E3711" w:rsidP="004E3711">
      <w:pPr>
        <w:autoSpaceDE w:val="0"/>
        <w:autoSpaceDN w:val="0"/>
        <w:adjustRightInd w:val="0"/>
      </w:pPr>
    </w:p>
    <w:p w:rsidR="004E3711" w:rsidRDefault="004E3711" w:rsidP="004E3711">
      <w:pPr>
        <w:autoSpaceDE w:val="0"/>
        <w:autoSpaceDN w:val="0"/>
        <w:adjustRightInd w:val="0"/>
      </w:pPr>
      <w:r>
        <w:t>(место для печати</w:t>
      </w:r>
    </w:p>
    <w:p w:rsidR="004E3711" w:rsidRDefault="004E3711" w:rsidP="004E3711">
      <w:pPr>
        <w:autoSpaceDE w:val="0"/>
        <w:autoSpaceDN w:val="0"/>
        <w:adjustRightInd w:val="0"/>
      </w:pPr>
      <w:r>
        <w:t>органа местного самоуправления</w:t>
      </w:r>
    </w:p>
    <w:p w:rsidR="004E3711" w:rsidRDefault="004E3711" w:rsidP="004E3711">
      <w:pPr>
        <w:autoSpaceDE w:val="0"/>
        <w:autoSpaceDN w:val="0"/>
        <w:adjustRightInd w:val="0"/>
      </w:pPr>
      <w:r>
        <w:t xml:space="preserve">муниципального образования) </w:t>
      </w:r>
    </w:p>
    <w:p w:rsidR="004E3711" w:rsidRDefault="004E3711" w:rsidP="004E3711">
      <w:pPr>
        <w:autoSpaceDE w:val="0"/>
        <w:autoSpaceDN w:val="0"/>
        <w:adjustRightInd w:val="0"/>
        <w:ind w:firstLine="540"/>
        <w:jc w:val="both"/>
      </w:pPr>
    </w:p>
    <w:p w:rsidR="004E3711" w:rsidRDefault="004E3711" w:rsidP="004E3711">
      <w:pPr>
        <w:autoSpaceDE w:val="0"/>
        <w:autoSpaceDN w:val="0"/>
        <w:adjustRightInd w:val="0"/>
        <w:ind w:firstLine="540"/>
        <w:jc w:val="both"/>
      </w:pPr>
    </w:p>
    <w:p w:rsidR="004E3711" w:rsidRDefault="004E3711" w:rsidP="004E3711">
      <w:pPr>
        <w:autoSpaceDE w:val="0"/>
        <w:autoSpaceDN w:val="0"/>
        <w:adjustRightInd w:val="0"/>
        <w:ind w:firstLine="540"/>
        <w:jc w:val="both"/>
      </w:pPr>
    </w:p>
    <w:p w:rsidR="004E3711" w:rsidRDefault="004E3711" w:rsidP="004E3711">
      <w:pPr>
        <w:autoSpaceDE w:val="0"/>
        <w:autoSpaceDN w:val="0"/>
        <w:adjustRightInd w:val="0"/>
        <w:ind w:firstLine="540"/>
        <w:jc w:val="both"/>
      </w:pPr>
    </w:p>
    <w:p w:rsidR="004E3711" w:rsidRDefault="004E3711" w:rsidP="004E3711">
      <w:pPr>
        <w:autoSpaceDE w:val="0"/>
        <w:autoSpaceDN w:val="0"/>
        <w:adjustRightInd w:val="0"/>
        <w:ind w:firstLine="540"/>
        <w:jc w:val="both"/>
      </w:pPr>
    </w:p>
    <w:p w:rsidR="004E3711" w:rsidRDefault="004E3711" w:rsidP="004E3711">
      <w:pPr>
        <w:jc w:val="both"/>
      </w:pPr>
    </w:p>
    <w:p w:rsidR="004E3711" w:rsidRDefault="004E3711" w:rsidP="004E3711">
      <w:pPr>
        <w:jc w:val="both"/>
        <w:rPr>
          <w:sz w:val="28"/>
          <w:szCs w:val="28"/>
        </w:rPr>
      </w:pPr>
    </w:p>
    <w:p w:rsidR="004E3711" w:rsidRDefault="004E3711" w:rsidP="004E3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711" w:rsidRDefault="004E3711" w:rsidP="004E3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711" w:rsidRDefault="004E3711" w:rsidP="004E3711">
      <w:pPr>
        <w:rPr>
          <w:sz w:val="28"/>
          <w:szCs w:val="28"/>
        </w:rPr>
      </w:pPr>
    </w:p>
    <w:p w:rsidR="0060134A" w:rsidRDefault="0060134A" w:rsidP="004E3711">
      <w:pPr>
        <w:ind w:left="375"/>
        <w:jc w:val="right"/>
        <w:rPr>
          <w:sz w:val="28"/>
          <w:szCs w:val="28"/>
        </w:rPr>
      </w:pPr>
    </w:p>
    <w:p w:rsidR="004E3711" w:rsidRDefault="004E3711" w:rsidP="004E3711">
      <w:pPr>
        <w:ind w:left="3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0134A">
        <w:rPr>
          <w:sz w:val="28"/>
          <w:szCs w:val="28"/>
        </w:rPr>
        <w:t xml:space="preserve"> 4</w:t>
      </w:r>
    </w:p>
    <w:p w:rsidR="004E3711" w:rsidRDefault="004E3711" w:rsidP="004E371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«О порядке присвоения классных </w:t>
      </w:r>
    </w:p>
    <w:p w:rsidR="004E3711" w:rsidRDefault="004E3711" w:rsidP="004E371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чинов муниципальным служащим  Большемурашкинского</w:t>
      </w:r>
    </w:p>
    <w:p w:rsidR="004E3711" w:rsidRDefault="004E3711" w:rsidP="004E371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Нижегородской области»</w:t>
      </w:r>
    </w:p>
    <w:p w:rsidR="004E3711" w:rsidRDefault="004E3711" w:rsidP="004E371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3711" w:rsidRDefault="004E3711" w:rsidP="004E3711">
      <w:pPr>
        <w:rPr>
          <w:sz w:val="28"/>
          <w:szCs w:val="28"/>
        </w:rPr>
      </w:pPr>
    </w:p>
    <w:p w:rsidR="004E3711" w:rsidRDefault="004E3711" w:rsidP="004E37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4E3711" w:rsidRDefault="004E3711" w:rsidP="004E37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ровне знаний, навыков и умений (профессиональном уровне)</w:t>
      </w:r>
    </w:p>
    <w:p w:rsidR="004E3711" w:rsidRDefault="004E3711" w:rsidP="004E37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служащего, представляемого к сдаче квалификационного</w:t>
      </w:r>
    </w:p>
    <w:p w:rsidR="004E3711" w:rsidRDefault="004E3711" w:rsidP="004E37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, и о возможности присвоения ему классного чина</w:t>
      </w:r>
    </w:p>
    <w:p w:rsidR="004E3711" w:rsidRDefault="004E3711" w:rsidP="004E37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д, число и месяц рождения 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Сведения   о   профессиональном  образовании,  наличии  ученой степени, ученого звания __________________________________________________________________________________</w:t>
      </w:r>
    </w:p>
    <w:p w:rsidR="004E3711" w:rsidRDefault="004E3711" w:rsidP="004E37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когда и какую образовательную организацию окончил,</w:t>
      </w:r>
    </w:p>
    <w:p w:rsidR="004E3711" w:rsidRDefault="004E3711" w:rsidP="004E3711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E3711" w:rsidRDefault="004E3711" w:rsidP="004E3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специальность и квалификация, ученая степень, ученое звание)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Сведения  о профессиональной переподготовке, повышении квалификации или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ировке _____________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>
        <w:rPr>
          <w:rFonts w:ascii="Times New Roman" w:hAnsi="Times New Roman" w:cs="Times New Roman"/>
        </w:rPr>
        <w:t>документы о профессиональной  переподготовке, повышении квалификации или стажировке)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Замещаемая   должность   муниципальной   службы   на  день  проведения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ого   экзамена   и   дата   назначения   на   эту   должность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Стаж муниципальной службы _________________________________________________________________________________________________________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щий трудовой стаж __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Классный чин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шается вопрос о возможности присвоения классного чина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еречень основных вопросов (документов), в решении (разработке) которых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лужащий принимал участие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 Мотивированная  оценка  профессиональных,  личностных    качеств    и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 профессиональной служебной деятельности муниципального служащего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зможности присвоения ему классного чина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лжности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го руководителя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служащего      _________________________________________________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, расшифровка подписи)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_____ 20_ г.</w:t>
      </w: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</w:p>
    <w:p w:rsidR="004E3711" w:rsidRDefault="004E3711" w:rsidP="004E3711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тзывом ознакомлен(а)             ________________________________________________</w:t>
      </w:r>
    </w:p>
    <w:p w:rsidR="005F31E5" w:rsidRPr="00243BBF" w:rsidRDefault="004E3711" w:rsidP="00305302">
      <w:pPr>
        <w:pStyle w:val="ConsPlusNonformat"/>
        <w:widowControl/>
        <w:ind w:left="-567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>(фамилия, инициалы и подпись аттестуемого, дата ознакомления)</w:t>
      </w:r>
    </w:p>
    <w:sectPr w:rsidR="005F31E5" w:rsidRPr="00243BBF" w:rsidSect="00EC752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D2A"/>
    <w:multiLevelType w:val="hybridMultilevel"/>
    <w:tmpl w:val="913AF082"/>
    <w:lvl w:ilvl="0" w:tplc="AD3A1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A3705F"/>
    <w:multiLevelType w:val="hybridMultilevel"/>
    <w:tmpl w:val="7A883B9C"/>
    <w:lvl w:ilvl="0" w:tplc="AF083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C45BC7"/>
    <w:multiLevelType w:val="multilevel"/>
    <w:tmpl w:val="7138F31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5F31E5"/>
    <w:rsid w:val="000244B7"/>
    <w:rsid w:val="00027214"/>
    <w:rsid w:val="00174ED8"/>
    <w:rsid w:val="001E2424"/>
    <w:rsid w:val="00305302"/>
    <w:rsid w:val="003A59D5"/>
    <w:rsid w:val="004E34EA"/>
    <w:rsid w:val="004E3711"/>
    <w:rsid w:val="005F31E5"/>
    <w:rsid w:val="0060134A"/>
    <w:rsid w:val="00611FA2"/>
    <w:rsid w:val="00A10961"/>
    <w:rsid w:val="00A6327D"/>
    <w:rsid w:val="00A93659"/>
    <w:rsid w:val="00AA2666"/>
    <w:rsid w:val="00B36CCB"/>
    <w:rsid w:val="00B744D6"/>
    <w:rsid w:val="00BB6DB5"/>
    <w:rsid w:val="00CB1F80"/>
    <w:rsid w:val="00D87874"/>
    <w:rsid w:val="00EC7527"/>
    <w:rsid w:val="00F7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1E5"/>
    <w:pPr>
      <w:ind w:left="720"/>
      <w:contextualSpacing/>
    </w:pPr>
  </w:style>
  <w:style w:type="paragraph" w:customStyle="1" w:styleId="ConsPlusNormal">
    <w:name w:val="ConsPlusNormal"/>
    <w:rsid w:val="00174E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24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2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4E37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F4B909BA9FE30E407C2746C894CB6AA77B158C97AD0F1FC875EE835028841933B87F329B293D51A2B7ADD31Cw2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37531A98DDA9CE7B3F1379BE447A5CE8C41B7D982412B21207E475034BA9204C1FB5D86067F88DA8354m1p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E5F3-32D6-4D1F-8DBC-3B003F86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6-10-17T05:41:00Z</cp:lastPrinted>
  <dcterms:created xsi:type="dcterms:W3CDTF">2016-10-11T07:36:00Z</dcterms:created>
  <dcterms:modified xsi:type="dcterms:W3CDTF">2016-10-20T12:48:00Z</dcterms:modified>
</cp:coreProperties>
</file>